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0F3C0" w14:textId="0FBBAF8D" w:rsidR="005B54CA" w:rsidRPr="00F25DA3" w:rsidRDefault="009F279E" w:rsidP="005B54CA">
      <w:pPr>
        <w:pStyle w:val="IntituleDirecteur"/>
        <w:rPr>
          <w:rStyle w:val="Rfrenceintense"/>
          <w:b/>
          <w:bCs/>
          <w:smallCaps w:val="0"/>
          <w:color w:val="000000" w:themeColor="text1"/>
          <w:spacing w:val="0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7B32AF" wp14:editId="3E3311E3">
                <wp:simplePos x="0" y="0"/>
                <wp:positionH relativeFrom="margin">
                  <wp:posOffset>1416685</wp:posOffset>
                </wp:positionH>
                <wp:positionV relativeFrom="paragraph">
                  <wp:posOffset>20955</wp:posOffset>
                </wp:positionV>
                <wp:extent cx="5095875" cy="571500"/>
                <wp:effectExtent l="0" t="0" r="9525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354E" w14:textId="57EC8B6C" w:rsidR="005B54CA" w:rsidRDefault="007E516C" w:rsidP="00D84B5C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11032C">
                              <w:rPr>
                                <w:b/>
                                <w:lang w:val="fr-FR"/>
                              </w:rPr>
                              <w:t>DEMANDE D’AUTORISATION D’ABSENCE</w:t>
                            </w:r>
                            <w:r w:rsidR="00E7251D" w:rsidRPr="0011032C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="00BE578E">
                              <w:rPr>
                                <w:b/>
                                <w:lang w:val="fr-FR"/>
                              </w:rPr>
                              <w:t>FACULTATIVE</w:t>
                            </w:r>
                          </w:p>
                          <w:p w14:paraId="6C532D90" w14:textId="77777777" w:rsidR="00D52F4A" w:rsidRDefault="00D52F4A" w:rsidP="00D84B5C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  <w:p w14:paraId="7C2912BF" w14:textId="25BABE36" w:rsidR="00D52F4A" w:rsidRPr="00FA70D3" w:rsidRDefault="00D52F4A" w:rsidP="00D84B5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35D14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a demande doit parvenir à l’IEN </w:t>
                            </w:r>
                            <w:r w:rsidR="00035D14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2 semaines avant la date de l’absence</w:t>
                            </w:r>
                            <w:r w:rsidR="00035D14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B32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1.55pt;margin-top:1.65pt;width:401.25pt;height: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" stroked="f">
                <v:textbox>
                  <w:txbxContent>
                    <w:p w14:paraId="06C5354E" w14:textId="57EC8B6C" w:rsidR="005B54CA" w:rsidRDefault="007E516C" w:rsidP="00D84B5C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11032C">
                        <w:rPr>
                          <w:b/>
                          <w:lang w:val="fr-FR"/>
                        </w:rPr>
                        <w:t>DEMANDE D’AUTORISATION D’ABSENCE</w:t>
                      </w:r>
                      <w:r w:rsidR="00E7251D" w:rsidRPr="0011032C">
                        <w:rPr>
                          <w:b/>
                          <w:lang w:val="fr-FR"/>
                        </w:rPr>
                        <w:t xml:space="preserve"> </w:t>
                      </w:r>
                      <w:r w:rsidR="00BE578E">
                        <w:rPr>
                          <w:b/>
                          <w:lang w:val="fr-FR"/>
                        </w:rPr>
                        <w:t>FACULTATIVE</w:t>
                      </w:r>
                    </w:p>
                    <w:p w14:paraId="6C532D90" w14:textId="77777777" w:rsidR="00D52F4A" w:rsidRDefault="00D52F4A" w:rsidP="00D84B5C">
                      <w:pPr>
                        <w:jc w:val="center"/>
                        <w:rPr>
                          <w:b/>
                          <w:lang w:val="fr-FR"/>
                        </w:rPr>
                      </w:pPr>
                    </w:p>
                    <w:p w14:paraId="7C2912BF" w14:textId="25BABE36" w:rsidR="00D52F4A" w:rsidRPr="00FA70D3" w:rsidRDefault="00D52F4A" w:rsidP="00D84B5C">
                      <w:pPr>
                        <w:jc w:val="center"/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035D14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La demande doit parvenir à l’IEN </w:t>
                      </w:r>
                      <w:r w:rsidR="00035D14">
                        <w:rPr>
                          <w:b/>
                          <w:sz w:val="20"/>
                          <w:szCs w:val="20"/>
                          <w:lang w:val="fr-FR"/>
                        </w:rPr>
                        <w:t>2 semaines avant la date de l’absence</w:t>
                      </w:r>
                      <w:r w:rsidR="00035D14">
                        <w:rPr>
                          <w:b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D3D342" w14:textId="60253DAB" w:rsidR="005B54CA" w:rsidRDefault="005B54CA" w:rsidP="005B54CA">
      <w:pPr>
        <w:pStyle w:val="Corpsdetexte"/>
        <w:rPr>
          <w:noProof/>
        </w:rPr>
      </w:pPr>
    </w:p>
    <w:p w14:paraId="62F06754" w14:textId="5F7CECA2" w:rsidR="005B54CA" w:rsidRDefault="005B54CA" w:rsidP="00361958">
      <w:pPr>
        <w:pStyle w:val="Corpsdetexte"/>
        <w:sectPr w:rsidR="005B54CA" w:rsidSect="00361958">
          <w:headerReference w:type="default" r:id="rId11"/>
          <w:footerReference w:type="even" r:id="rId12"/>
          <w:type w:val="continuous"/>
          <w:pgSz w:w="11910" w:h="16840"/>
          <w:pgMar w:top="2127" w:right="964" w:bottom="964" w:left="964" w:header="142" w:footer="720" w:gutter="0"/>
          <w:cols w:space="720"/>
        </w:sectPr>
      </w:pPr>
    </w:p>
    <w:p w14:paraId="1A2531E7" w14:textId="77777777" w:rsidR="00D52F4A" w:rsidRDefault="00D52F4A" w:rsidP="005B54CA">
      <w:pPr>
        <w:pStyle w:val="Corpsdetexte"/>
      </w:pPr>
    </w:p>
    <w:p w14:paraId="15C5B096" w14:textId="568EE0A9" w:rsidR="00361958" w:rsidRDefault="009D773E" w:rsidP="005B54CA">
      <w:pPr>
        <w:pStyle w:val="Corpsdetexte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2BD33E" wp14:editId="3EC1C994">
                <wp:simplePos x="0" y="0"/>
                <wp:positionH relativeFrom="margin">
                  <wp:posOffset>1407160</wp:posOffset>
                </wp:positionH>
                <wp:positionV relativeFrom="paragraph">
                  <wp:posOffset>6350</wp:posOffset>
                </wp:positionV>
                <wp:extent cx="5114925" cy="590550"/>
                <wp:effectExtent l="0" t="0" r="28575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B748C" w14:textId="77777777" w:rsidR="005B54CA" w:rsidRPr="009D773E" w:rsidRDefault="005B54CA" w:rsidP="005B54C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D773E">
                              <w:rPr>
                                <w:sz w:val="20"/>
                                <w:szCs w:val="20"/>
                                <w:lang w:val="fr-FR"/>
                              </w:rPr>
                              <w:t>Circonscription : …………………………………………………</w:t>
                            </w:r>
                          </w:p>
                          <w:p w14:paraId="166314E0" w14:textId="77777777" w:rsidR="005B54CA" w:rsidRPr="009D773E" w:rsidRDefault="005B54CA" w:rsidP="005B54C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D773E">
                              <w:rPr>
                                <w:sz w:val="20"/>
                                <w:szCs w:val="20"/>
                                <w:lang w:val="fr-FR"/>
                              </w:rPr>
                              <w:t>Ecole : ……………………. Commune : ………………………. Tél : …………..</w:t>
                            </w:r>
                          </w:p>
                          <w:p w14:paraId="72248C12" w14:textId="77777777" w:rsidR="005B54CA" w:rsidRPr="009D773E" w:rsidRDefault="005B54CA" w:rsidP="005B54C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D773E">
                              <w:rPr>
                                <w:sz w:val="20"/>
                                <w:szCs w:val="20"/>
                                <w:lang w:val="fr-FR"/>
                              </w:rPr>
                              <w:t>Classe : …………………... Effectifs : ………………………….</w:t>
                            </w:r>
                          </w:p>
                          <w:p w14:paraId="7F1E7F4D" w14:textId="77777777" w:rsidR="005B54CA" w:rsidRDefault="005B54CA" w:rsidP="005B54CA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006BB69" w14:textId="77777777" w:rsidR="005B54CA" w:rsidRPr="006B3B36" w:rsidRDefault="005B54CA" w:rsidP="005B54C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D33E" id="_x0000_s1027" type="#_x0000_t202" style="position:absolute;margin-left:110.8pt;margin-top:.5pt;width:402.75pt;height:4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">
                <v:textbox>
                  <w:txbxContent>
                    <w:p w14:paraId="556B748C" w14:textId="77777777" w:rsidR="005B54CA" w:rsidRPr="009D773E" w:rsidRDefault="005B54CA" w:rsidP="005B54C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9D773E">
                        <w:rPr>
                          <w:sz w:val="20"/>
                          <w:szCs w:val="20"/>
                          <w:lang w:val="fr-FR"/>
                        </w:rPr>
                        <w:t>Circonscription : …………………………………………………</w:t>
                      </w:r>
                    </w:p>
                    <w:p w14:paraId="166314E0" w14:textId="77777777" w:rsidR="005B54CA" w:rsidRPr="009D773E" w:rsidRDefault="005B54CA" w:rsidP="005B54C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9D773E">
                        <w:rPr>
                          <w:sz w:val="20"/>
                          <w:szCs w:val="20"/>
                          <w:lang w:val="fr-FR"/>
                        </w:rPr>
                        <w:t>Ecole : ……………………. Commune : ………………………. Tél : …………..</w:t>
                      </w:r>
                    </w:p>
                    <w:p w14:paraId="72248C12" w14:textId="77777777" w:rsidR="005B54CA" w:rsidRPr="009D773E" w:rsidRDefault="005B54CA" w:rsidP="005B54C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9D773E">
                        <w:rPr>
                          <w:sz w:val="20"/>
                          <w:szCs w:val="20"/>
                          <w:lang w:val="fr-FR"/>
                        </w:rPr>
                        <w:t>Classe : …………………... Effectifs : ………………………….</w:t>
                      </w:r>
                    </w:p>
                    <w:p w14:paraId="7F1E7F4D" w14:textId="77777777" w:rsidR="005B54CA" w:rsidRDefault="005B54CA" w:rsidP="005B54CA">
                      <w:pPr>
                        <w:rPr>
                          <w:lang w:val="fr-FR"/>
                        </w:rPr>
                      </w:pPr>
                    </w:p>
                    <w:p w14:paraId="5006BB69" w14:textId="77777777" w:rsidR="005B54CA" w:rsidRPr="006B3B36" w:rsidRDefault="005B54CA" w:rsidP="005B54C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E7AC23" w14:textId="77777777" w:rsidR="00361958" w:rsidRDefault="00361958" w:rsidP="005B54CA">
      <w:pPr>
        <w:pStyle w:val="Corpsdetexte"/>
      </w:pPr>
    </w:p>
    <w:p w14:paraId="01BF6E43" w14:textId="77777777" w:rsidR="00D52F4A" w:rsidRDefault="00D52F4A" w:rsidP="005B54CA">
      <w:pPr>
        <w:pStyle w:val="Corpsdetexte"/>
      </w:pPr>
    </w:p>
    <w:p w14:paraId="27F5C221" w14:textId="77777777" w:rsidR="00D52F4A" w:rsidRDefault="00D52F4A" w:rsidP="005B54CA">
      <w:pPr>
        <w:pStyle w:val="Corpsdetexte"/>
      </w:pPr>
    </w:p>
    <w:tbl>
      <w:tblPr>
        <w:tblStyle w:val="Grilledutableau"/>
        <w:tblW w:w="8080" w:type="dxa"/>
        <w:tblInd w:w="2263" w:type="dxa"/>
        <w:tblLook w:val="04A0" w:firstRow="1" w:lastRow="0" w:firstColumn="1" w:lastColumn="0" w:noHBand="0" w:noVBand="1"/>
      </w:tblPr>
      <w:tblGrid>
        <w:gridCol w:w="8080"/>
      </w:tblGrid>
      <w:tr w:rsidR="005B54CA" w:rsidRPr="002C0326" w14:paraId="58BE7E70" w14:textId="77777777" w:rsidTr="006A6BB9">
        <w:tc>
          <w:tcPr>
            <w:tcW w:w="8080" w:type="dxa"/>
            <w:shd w:val="clear" w:color="auto" w:fill="D9D9D9" w:themeFill="background1" w:themeFillShade="D9"/>
          </w:tcPr>
          <w:p w14:paraId="3F31134E" w14:textId="173A2ECC" w:rsidR="005B54CA" w:rsidRDefault="005B54CA" w:rsidP="006A6BB9">
            <w:pPr>
              <w:pStyle w:val="Corpsdetexte"/>
            </w:pPr>
            <w:r>
              <w:t>Demande présentée par (à remplir par l’enseignant</w:t>
            </w:r>
            <w:r w:rsidR="00361958">
              <w:t>)</w:t>
            </w:r>
            <w:r>
              <w:t> :</w:t>
            </w:r>
          </w:p>
        </w:tc>
      </w:tr>
      <w:tr w:rsidR="005B54CA" w:rsidRPr="00BE07B6" w14:paraId="541A80FA" w14:textId="77777777" w:rsidTr="006A6BB9">
        <w:tc>
          <w:tcPr>
            <w:tcW w:w="8080" w:type="dxa"/>
          </w:tcPr>
          <w:p w14:paraId="1F056622" w14:textId="1F8718B6" w:rsidR="005B54CA" w:rsidRDefault="00000CE9" w:rsidP="006A6BB9">
            <w:pPr>
              <w:pStyle w:val="Corpsdetexte"/>
              <w:numPr>
                <w:ilvl w:val="0"/>
                <w:numId w:val="8"/>
              </w:num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61B5676" wp14:editId="26F4FC7D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23495</wp:posOffset>
                      </wp:positionV>
                      <wp:extent cx="85725" cy="952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E9743" id="Rectangle 1" o:spid="_x0000_s1026" style="position:absolute;margin-left:169.1pt;margin-top:1.85pt;width:6.75pt;height: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" fillcolor="window" strokecolor="windowText" strokeweight="1pt"/>
                  </w:pict>
                </mc:Fallback>
              </mc:AlternateContent>
            </w:r>
            <w:r w:rsidR="005B54C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7D2BED" wp14:editId="680ADF90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38735</wp:posOffset>
                      </wp:positionV>
                      <wp:extent cx="85725" cy="952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0BE62" id="Rectangle 10" o:spid="_x0000_s1026" style="position:absolute;margin-left:83.5pt;margin-top:3.05pt;width:6.7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QUeAIAABQ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 w:rsidR="005B54CA">
              <w:t>Titulaire              Stagiaire</w:t>
            </w:r>
            <w:r>
              <w:t xml:space="preserve">                Contractuel                </w:t>
            </w:r>
          </w:p>
          <w:p w14:paraId="2D2BD8DB" w14:textId="77777777" w:rsidR="005B54CA" w:rsidRDefault="005B54CA" w:rsidP="006A6BB9">
            <w:pPr>
              <w:pStyle w:val="Corpsdetexte"/>
              <w:ind w:left="142"/>
            </w:pPr>
            <w:r>
              <w:t>Nom : ………………………………              Prénom : …………………………………</w:t>
            </w:r>
          </w:p>
          <w:p w14:paraId="062B0D5F" w14:textId="77777777" w:rsidR="005B54CA" w:rsidRDefault="005B54CA" w:rsidP="006A6BB9">
            <w:pPr>
              <w:pStyle w:val="Corpsdetexte"/>
              <w:ind w:left="142"/>
            </w:pPr>
            <w:r>
              <w:t xml:space="preserve">Date de naissance : ………………  </w:t>
            </w:r>
          </w:p>
          <w:p w14:paraId="3CACB7C0" w14:textId="77777777" w:rsidR="005B54CA" w:rsidRDefault="005B54CA" w:rsidP="006A6BB9">
            <w:pPr>
              <w:pStyle w:val="Corpsdetexte"/>
              <w:ind w:left="142"/>
            </w:pPr>
            <w:r>
              <w:t>Courriel Education Nationale (</w:t>
            </w:r>
            <w:hyperlink r:id="rId13" w:history="1">
              <w:r w:rsidRPr="00621B18">
                <w:rPr>
                  <w:rStyle w:val="Lienhypertexte"/>
                </w:rPr>
                <w:t>prénom.nom@ac-nancy-metz.fr</w:t>
              </w:r>
            </w:hyperlink>
            <w:r>
              <w:t>) : …………………..</w:t>
            </w:r>
          </w:p>
          <w:p w14:paraId="49120A1B" w14:textId="77777777" w:rsidR="005B54CA" w:rsidRDefault="005B54CA" w:rsidP="006A6BB9">
            <w:pPr>
              <w:pStyle w:val="Corpsdetexte"/>
              <w:ind w:left="142"/>
            </w:pPr>
            <w:r>
              <w:t>Adresse personnelle : ……………………………………………….</w:t>
            </w:r>
          </w:p>
        </w:tc>
      </w:tr>
    </w:tbl>
    <w:p w14:paraId="112DCBF2" w14:textId="77777777" w:rsidR="005B54CA" w:rsidRDefault="005B54CA" w:rsidP="005B54CA">
      <w:pPr>
        <w:pStyle w:val="Corpsdetexte"/>
      </w:pPr>
    </w:p>
    <w:tbl>
      <w:tblPr>
        <w:tblStyle w:val="Grilledutableau"/>
        <w:tblW w:w="10632" w:type="dxa"/>
        <w:tblInd w:w="-289" w:type="dxa"/>
        <w:tblLook w:val="04A0" w:firstRow="1" w:lastRow="0" w:firstColumn="1" w:lastColumn="0" w:noHBand="0" w:noVBand="1"/>
      </w:tblPr>
      <w:tblGrid>
        <w:gridCol w:w="5460"/>
        <w:gridCol w:w="5172"/>
      </w:tblGrid>
      <w:tr w:rsidR="005B54CA" w:rsidRPr="002C0326" w14:paraId="0065F763" w14:textId="77777777" w:rsidTr="00BA6483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F5AFCC" w14:textId="5F4C993A" w:rsidR="0011032C" w:rsidRDefault="005B54CA" w:rsidP="006A6BB9">
            <w:pPr>
              <w:pStyle w:val="Corpsdetexte"/>
            </w:pPr>
            <w:r>
              <w:t>Nature et durée (à remplir par l’enseignant)</w:t>
            </w:r>
          </w:p>
        </w:tc>
      </w:tr>
      <w:tr w:rsidR="009A62E6" w:rsidRPr="002C0326" w14:paraId="35C5475F" w14:textId="74CCD68D" w:rsidTr="00BA6483">
        <w:trPr>
          <w:trHeight w:val="309"/>
        </w:trPr>
        <w:tc>
          <w:tcPr>
            <w:tcW w:w="10632" w:type="dxa"/>
            <w:gridSpan w:val="2"/>
            <w:tcBorders>
              <w:bottom w:val="nil"/>
            </w:tcBorders>
          </w:tcPr>
          <w:p w14:paraId="714FE7BD" w14:textId="75C39808" w:rsidR="009A62E6" w:rsidRPr="009A62E6" w:rsidRDefault="009A62E6" w:rsidP="009A62E6">
            <w:pPr>
              <w:pStyle w:val="Corpsdetexte"/>
              <w:rPr>
                <w:sz w:val="18"/>
                <w:szCs w:val="18"/>
              </w:rPr>
            </w:pPr>
            <w:r>
              <w:rPr>
                <w:b/>
              </w:rPr>
              <w:t xml:space="preserve">Autorisation d’absence facultative avec traitement </w:t>
            </w:r>
            <w:r>
              <w:t>(joindre justificatif)</w:t>
            </w:r>
          </w:p>
        </w:tc>
      </w:tr>
      <w:tr w:rsidR="009A62E6" w:rsidRPr="002C0326" w14:paraId="5052250E" w14:textId="77777777" w:rsidTr="00BA6483">
        <w:trPr>
          <w:trHeight w:val="1972"/>
        </w:trPr>
        <w:tc>
          <w:tcPr>
            <w:tcW w:w="5460" w:type="dxa"/>
            <w:tcBorders>
              <w:top w:val="nil"/>
              <w:right w:val="nil"/>
            </w:tcBorders>
          </w:tcPr>
          <w:p w14:paraId="05A9EC8B" w14:textId="77777777" w:rsidR="009A62E6" w:rsidRDefault="009A62E6" w:rsidP="009A62E6">
            <w:pPr>
              <w:pStyle w:val="Corpsdetexte"/>
              <w:numPr>
                <w:ilvl w:val="0"/>
                <w:numId w:val="8"/>
              </w:numPr>
            </w:pPr>
            <w:r>
              <w:t>Evènement familial</w:t>
            </w:r>
            <w:r w:rsidRPr="00AD23D0">
              <w:rPr>
                <w:b/>
                <w:vertAlign w:val="superscript"/>
              </w:rPr>
              <w:t>1</w:t>
            </w:r>
            <w:r>
              <w:t> : mariage, PACS, naissance</w:t>
            </w:r>
          </w:p>
          <w:p w14:paraId="62E43223" w14:textId="77777777" w:rsidR="009A62E6" w:rsidRDefault="009A62E6" w:rsidP="009A62E6">
            <w:pPr>
              <w:pStyle w:val="Corpsdetexte"/>
              <w:numPr>
                <w:ilvl w:val="0"/>
                <w:numId w:val="8"/>
              </w:numPr>
            </w:pPr>
            <w:r>
              <w:t>Décès ou maladie très grave du conjoint, du pacsé, des parents, des enfants</w:t>
            </w:r>
            <w:r w:rsidRPr="00AD23D0">
              <w:rPr>
                <w:b/>
                <w:vertAlign w:val="superscript"/>
              </w:rPr>
              <w:t>1</w:t>
            </w:r>
            <w:r>
              <w:t xml:space="preserve"> </w:t>
            </w:r>
          </w:p>
          <w:p w14:paraId="676457E8" w14:textId="77777777" w:rsidR="009A62E6" w:rsidRDefault="009A62E6" w:rsidP="009A62E6">
            <w:pPr>
              <w:pStyle w:val="Corpsdetexte"/>
              <w:ind w:left="142"/>
            </w:pPr>
            <w:r w:rsidRPr="00AD23D0">
              <w:rPr>
                <w:b/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>
              <w:t>Préciser le lien de parenté :…………………………..</w:t>
            </w:r>
          </w:p>
          <w:p w14:paraId="0F8D4E67" w14:textId="77777777" w:rsidR="009A62E6" w:rsidRDefault="009A62E6" w:rsidP="009A62E6">
            <w:pPr>
              <w:pStyle w:val="Corpsdetexte"/>
              <w:numPr>
                <w:ilvl w:val="0"/>
                <w:numId w:val="8"/>
              </w:numPr>
            </w:pPr>
            <w:r>
              <w:t>Enfant malade et garde d’enfant</w:t>
            </w:r>
          </w:p>
          <w:p w14:paraId="3B058735" w14:textId="77777777" w:rsidR="009A62E6" w:rsidRDefault="009A62E6" w:rsidP="009A62E6">
            <w:pPr>
              <w:pStyle w:val="Corpsdetexte"/>
              <w:numPr>
                <w:ilvl w:val="0"/>
                <w:numId w:val="8"/>
              </w:numPr>
            </w:pPr>
            <w:r>
              <w:t>Grossesse (préparation accouchement, allaitement)</w:t>
            </w:r>
          </w:p>
          <w:p w14:paraId="1401CB6E" w14:textId="77777777" w:rsidR="009A62E6" w:rsidRDefault="00127120" w:rsidP="009A62E6">
            <w:pPr>
              <w:pStyle w:val="Corpsdetexte"/>
              <w:numPr>
                <w:ilvl w:val="0"/>
                <w:numId w:val="8"/>
              </w:numPr>
            </w:pPr>
            <w:r>
              <w:t>Assistance médicale à la procréation (PMA)</w:t>
            </w:r>
          </w:p>
          <w:p w14:paraId="69BB7EF6" w14:textId="49FB6DB3" w:rsidR="00127120" w:rsidRDefault="00127120" w:rsidP="009A62E6">
            <w:pPr>
              <w:pStyle w:val="Corpsdetexte"/>
              <w:numPr>
                <w:ilvl w:val="0"/>
                <w:numId w:val="8"/>
              </w:numPr>
            </w:pPr>
            <w:r>
              <w:t>Congé de formation syndicale</w:t>
            </w:r>
          </w:p>
        </w:tc>
        <w:tc>
          <w:tcPr>
            <w:tcW w:w="5172" w:type="dxa"/>
            <w:tcBorders>
              <w:top w:val="nil"/>
              <w:left w:val="nil"/>
            </w:tcBorders>
          </w:tcPr>
          <w:p w14:paraId="1A6A56CE" w14:textId="71306C66" w:rsidR="009A62E6" w:rsidRDefault="009A62E6" w:rsidP="009A62E6">
            <w:pPr>
              <w:pStyle w:val="Corpsdetexte"/>
              <w:numPr>
                <w:ilvl w:val="0"/>
                <w:numId w:val="8"/>
              </w:numPr>
            </w:pPr>
            <w:r>
              <w:t>Participation aux instances scolaires</w:t>
            </w:r>
          </w:p>
          <w:p w14:paraId="7C90D421" w14:textId="77777777" w:rsidR="009A62E6" w:rsidRDefault="009A62E6" w:rsidP="009A62E6">
            <w:pPr>
              <w:pStyle w:val="Corpsdetexte"/>
              <w:numPr>
                <w:ilvl w:val="0"/>
                <w:numId w:val="8"/>
              </w:numPr>
            </w:pPr>
            <w:r>
              <w:t>Rentrée scolaire</w:t>
            </w:r>
          </w:p>
          <w:p w14:paraId="5B26F823" w14:textId="77777777" w:rsidR="009A62E6" w:rsidRDefault="009A62E6" w:rsidP="009A62E6">
            <w:pPr>
              <w:pStyle w:val="Corpsdetexte"/>
              <w:numPr>
                <w:ilvl w:val="0"/>
                <w:numId w:val="8"/>
              </w:numPr>
            </w:pPr>
            <w:r>
              <w:t>Sapeur-pompiers volontaires</w:t>
            </w:r>
          </w:p>
          <w:p w14:paraId="010A4430" w14:textId="77777777" w:rsidR="009A62E6" w:rsidRDefault="009A62E6" w:rsidP="009A62E6">
            <w:pPr>
              <w:pStyle w:val="Corpsdetexte"/>
              <w:numPr>
                <w:ilvl w:val="0"/>
                <w:numId w:val="8"/>
              </w:numPr>
            </w:pPr>
            <w:r>
              <w:t>Réserve opérationnelle</w:t>
            </w:r>
          </w:p>
          <w:p w14:paraId="01E6A761" w14:textId="77777777" w:rsidR="009A62E6" w:rsidRDefault="009A62E6" w:rsidP="009A62E6">
            <w:pPr>
              <w:pStyle w:val="Corpsdetexte"/>
              <w:numPr>
                <w:ilvl w:val="0"/>
                <w:numId w:val="8"/>
              </w:numPr>
            </w:pPr>
            <w:r>
              <w:t>Fêtes religieuses</w:t>
            </w:r>
          </w:p>
          <w:p w14:paraId="3280A099" w14:textId="77777777" w:rsidR="009A62E6" w:rsidRDefault="009A62E6" w:rsidP="009A62E6">
            <w:pPr>
              <w:pStyle w:val="Corpsdetexte"/>
              <w:numPr>
                <w:ilvl w:val="0"/>
                <w:numId w:val="8"/>
              </w:numPr>
            </w:pPr>
            <w:r w:rsidRPr="009A62E6">
              <w:t>Maladie contagieuse</w:t>
            </w:r>
          </w:p>
          <w:p w14:paraId="2888576A" w14:textId="529B7D2B" w:rsidR="00127120" w:rsidRPr="009A62E6" w:rsidRDefault="00127120" w:rsidP="009A62E6">
            <w:pPr>
              <w:pStyle w:val="Corpsdetexte"/>
              <w:numPr>
                <w:ilvl w:val="0"/>
                <w:numId w:val="8"/>
              </w:numPr>
            </w:pPr>
            <w:r>
              <w:t>Sportifs de haut niveau</w:t>
            </w:r>
          </w:p>
          <w:p w14:paraId="5829A2A9" w14:textId="2262C59F" w:rsidR="009A62E6" w:rsidRPr="002C0326" w:rsidRDefault="002C0326" w:rsidP="006A6BB9">
            <w:pPr>
              <w:pStyle w:val="Corpsdetexte"/>
              <w:numPr>
                <w:ilvl w:val="0"/>
                <w:numId w:val="8"/>
              </w:numPr>
            </w:pPr>
            <w:r>
              <w:t>Suivi affection longue durée (ALD)</w:t>
            </w:r>
            <w:bookmarkStart w:id="0" w:name="_GoBack"/>
            <w:bookmarkEnd w:id="0"/>
          </w:p>
        </w:tc>
      </w:tr>
      <w:tr w:rsidR="009A62E6" w:rsidRPr="002C0326" w14:paraId="0BAFF7DD" w14:textId="77777777" w:rsidTr="00BA6483">
        <w:trPr>
          <w:trHeight w:val="841"/>
        </w:trPr>
        <w:tc>
          <w:tcPr>
            <w:tcW w:w="10632" w:type="dxa"/>
            <w:gridSpan w:val="2"/>
          </w:tcPr>
          <w:p w14:paraId="68D9A5AD" w14:textId="44F81151" w:rsidR="009A62E6" w:rsidRPr="009A62E6" w:rsidRDefault="009A62E6" w:rsidP="009A62E6">
            <w:pPr>
              <w:pStyle w:val="Corpsdetexte"/>
              <w:rPr>
                <w:sz w:val="18"/>
                <w:szCs w:val="18"/>
              </w:rPr>
            </w:pPr>
            <w:r w:rsidRPr="000675A9">
              <w:rPr>
                <w:b/>
              </w:rPr>
              <w:t xml:space="preserve">Autorisation d’absence </w:t>
            </w:r>
            <w:r>
              <w:rPr>
                <w:b/>
              </w:rPr>
              <w:t xml:space="preserve">facultative sans traitement </w:t>
            </w:r>
            <w:r w:rsidRPr="00AD4A3F">
              <w:rPr>
                <w:sz w:val="18"/>
                <w:szCs w:val="18"/>
              </w:rPr>
              <w:t>(joindre justificatif)</w:t>
            </w:r>
          </w:p>
          <w:p w14:paraId="00B5DFDA" w14:textId="77777777" w:rsidR="009A62E6" w:rsidRPr="00FA20D6" w:rsidRDefault="009A62E6" w:rsidP="009A62E6">
            <w:pPr>
              <w:pStyle w:val="Corpsdetexte"/>
              <w:numPr>
                <w:ilvl w:val="0"/>
                <w:numId w:val="8"/>
              </w:numPr>
            </w:pPr>
            <w:r>
              <w:t>RDV médicaux non obligatoires</w:t>
            </w:r>
          </w:p>
          <w:p w14:paraId="758F0B43" w14:textId="567A3267" w:rsidR="009A62E6" w:rsidRPr="009A62E6" w:rsidRDefault="003E20E7" w:rsidP="006A6BB9">
            <w:pPr>
              <w:pStyle w:val="Corpsdetexte"/>
              <w:numPr>
                <w:ilvl w:val="0"/>
                <w:numId w:val="8"/>
              </w:num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0D1B1722" wp14:editId="330EA130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40640</wp:posOffset>
                      </wp:positionV>
                      <wp:extent cx="85725" cy="952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F8A2EF" w14:textId="77777777" w:rsidR="003E20E7" w:rsidRDefault="003E20E7" w:rsidP="003E20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B1722" id="Rectangle 2" o:spid="_x0000_s1028" style="position:absolute;left:0;text-align:left;margin-left:238.65pt;margin-top:3.2pt;width:6.75pt;height:7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" fillcolor="window" strokecolor="windowText" strokeweight="1pt">
                      <v:textbox>
                        <w:txbxContent>
                          <w:p w14:paraId="1FF8A2EF" w14:textId="77777777" w:rsidR="003E20E7" w:rsidRDefault="003E20E7" w:rsidP="003E20E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62E6" w:rsidRPr="00FA20D6">
              <w:t>Travaux d’une assemblée</w:t>
            </w:r>
            <w:r w:rsidR="009A62E6">
              <w:t xml:space="preserve"> publique élective</w:t>
            </w:r>
            <w:r>
              <w:t xml:space="preserve">            Autres…………………………………………………………..</w:t>
            </w:r>
          </w:p>
        </w:tc>
      </w:tr>
      <w:tr w:rsidR="00254D50" w:rsidRPr="002C0326" w14:paraId="5F84A9F4" w14:textId="77777777" w:rsidTr="00BA6483">
        <w:trPr>
          <w:trHeight w:val="849"/>
        </w:trPr>
        <w:tc>
          <w:tcPr>
            <w:tcW w:w="10632" w:type="dxa"/>
            <w:gridSpan w:val="2"/>
          </w:tcPr>
          <w:p w14:paraId="27CC2B5B" w14:textId="32106616" w:rsidR="00B56F98" w:rsidRDefault="00851EAE" w:rsidP="00851EAE">
            <w:pPr>
              <w:pStyle w:val="Corpsdetexte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9C8C0FE" wp14:editId="5017EFDF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3970</wp:posOffset>
                      </wp:positionV>
                      <wp:extent cx="85725" cy="952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D0A59" id="Rectangle 6" o:spid="_x0000_s1026" style="position:absolute;margin-left:138.25pt;margin-top:1.1pt;width:6.75pt;height: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13D6380" wp14:editId="75039E0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970</wp:posOffset>
                      </wp:positionV>
                      <wp:extent cx="85725" cy="952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207E1" id="Rectangle 22" o:spid="_x0000_s1026" style="position:absolute;margin-left:-2.75pt;margin-top:1.1pt;width:6.75pt;height: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AD2D22" wp14:editId="315C4A85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5080</wp:posOffset>
                      </wp:positionV>
                      <wp:extent cx="85725" cy="952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951B5" id="Rectangle 8" o:spid="_x0000_s1026" style="position:absolute;margin-left:256.75pt;margin-top:.4pt;width:6.7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JxeAIAABI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>
              <w:t xml:space="preserve">    </w:t>
            </w:r>
            <w:r w:rsidR="00254D50">
              <w:t xml:space="preserve">Dans le département         </w:t>
            </w:r>
            <w:r w:rsidR="00987798">
              <w:t xml:space="preserve">    </w:t>
            </w:r>
            <w:r>
              <w:t xml:space="preserve">    </w:t>
            </w:r>
            <w:r w:rsidR="00254D50">
              <w:t>Hors département</w:t>
            </w:r>
            <w:r>
              <w:t xml:space="preserve">              </w:t>
            </w:r>
            <w:r w:rsidR="00B56F98">
              <w:t>Hors territoire national</w:t>
            </w:r>
          </w:p>
          <w:p w14:paraId="3ACBEDD8" w14:textId="71E2ED7F" w:rsidR="00254D50" w:rsidRDefault="00851EAE" w:rsidP="00B56F98">
            <w:pPr>
              <w:pStyle w:val="Corpsdetexte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0EBF3DC" wp14:editId="51728129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13970</wp:posOffset>
                      </wp:positionV>
                      <wp:extent cx="85725" cy="952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3024A" id="Rectangle 3" o:spid="_x0000_s1026" style="position:absolute;margin-left:248.5pt;margin-top:1.1pt;width:6.75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="001E4E58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B82DCE0" wp14:editId="6599EC63">
                      <wp:simplePos x="0" y="0"/>
                      <wp:positionH relativeFrom="column">
                        <wp:posOffset>4889500</wp:posOffset>
                      </wp:positionH>
                      <wp:positionV relativeFrom="paragraph">
                        <wp:posOffset>33020</wp:posOffset>
                      </wp:positionV>
                      <wp:extent cx="85725" cy="952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2F434" id="Rectangle 4" o:spid="_x0000_s1026" style="position:absolute;margin-left:385pt;margin-top:2.6pt;width:6.75pt;height: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" fillcolor="window" strokecolor="windowText" strokeweight="1pt"/>
                  </w:pict>
                </mc:Fallback>
              </mc:AlternateContent>
            </w:r>
            <w:r w:rsidR="001E4E58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0A2A264" wp14:editId="153ED035">
                      <wp:simplePos x="0" y="0"/>
                      <wp:positionH relativeFrom="column">
                        <wp:posOffset>3870325</wp:posOffset>
                      </wp:positionH>
                      <wp:positionV relativeFrom="paragraph">
                        <wp:posOffset>19685</wp:posOffset>
                      </wp:positionV>
                      <wp:extent cx="85725" cy="952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A4DDE" id="Rectangle 5" o:spid="_x0000_s1026" style="position:absolute;margin-left:304.75pt;margin-top:1.55pt;width:6.75pt;height: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gBeAIAABI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 w:rsidR="00987798">
              <w:t xml:space="preserve">Date </w:t>
            </w:r>
            <w:r w:rsidR="00591B24">
              <w:t>ou période de l’absence</w:t>
            </w:r>
            <w:r w:rsidR="00254D50">
              <w:t xml:space="preserve"> : </w:t>
            </w:r>
            <w:r w:rsidR="001E4E58">
              <w:t xml:space="preserve">………………………….  </w:t>
            </w:r>
            <w:r>
              <w:t xml:space="preserve">     </w:t>
            </w:r>
            <w:r w:rsidR="001E4E58">
              <w:t xml:space="preserve">Matin        </w:t>
            </w:r>
            <w:r>
              <w:t xml:space="preserve">    </w:t>
            </w:r>
            <w:r w:rsidR="001E4E58">
              <w:t xml:space="preserve">Après-midi        </w:t>
            </w:r>
            <w:r>
              <w:t xml:space="preserve">    </w:t>
            </w:r>
            <w:r w:rsidR="001E4E58">
              <w:t xml:space="preserve">Journée </w:t>
            </w:r>
          </w:p>
          <w:p w14:paraId="2671317F" w14:textId="6D03266A" w:rsidR="004332B6" w:rsidRDefault="00591B24" w:rsidP="00661E3C">
            <w:pPr>
              <w:pStyle w:val="Corpsdetexte"/>
            </w:pPr>
            <w:r>
              <w:t>Dernier jour de classe : ………………………………………………………………………</w:t>
            </w:r>
          </w:p>
        </w:tc>
      </w:tr>
    </w:tbl>
    <w:p w14:paraId="6C4FDE47" w14:textId="16EE5C1C" w:rsidR="005B54CA" w:rsidRDefault="005B54CA" w:rsidP="005B54CA">
      <w:pPr>
        <w:pStyle w:val="Corpsdetexte"/>
      </w:pPr>
    </w:p>
    <w:tbl>
      <w:tblPr>
        <w:tblStyle w:val="Grilledutableau"/>
        <w:tblW w:w="10632" w:type="dxa"/>
        <w:tblInd w:w="-289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661E3C" w:rsidRPr="007E516C" w14:paraId="14CAF919" w14:textId="77777777" w:rsidTr="00BA6483">
        <w:tc>
          <w:tcPr>
            <w:tcW w:w="5104" w:type="dxa"/>
            <w:shd w:val="clear" w:color="auto" w:fill="D9D9D9" w:themeFill="background1" w:themeFillShade="D9"/>
          </w:tcPr>
          <w:p w14:paraId="0435E6DA" w14:textId="77777777" w:rsidR="00661E3C" w:rsidRDefault="00661E3C" w:rsidP="006A6BB9">
            <w:pPr>
              <w:pStyle w:val="Corpsdetexte"/>
            </w:pPr>
            <w:r>
              <w:t>Date et signature de l’enseignan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BF2E2BB" w14:textId="47685309" w:rsidR="00661E3C" w:rsidRDefault="00661E3C" w:rsidP="006A6BB9">
            <w:pPr>
              <w:pStyle w:val="Corpsdetexte"/>
            </w:pPr>
            <w:r>
              <w:t>Visa du directeur d’école</w:t>
            </w:r>
          </w:p>
        </w:tc>
      </w:tr>
      <w:tr w:rsidR="00661E3C" w:rsidRPr="00CE09A4" w14:paraId="42C93B12" w14:textId="77777777" w:rsidTr="00BA6483">
        <w:tc>
          <w:tcPr>
            <w:tcW w:w="5104" w:type="dxa"/>
          </w:tcPr>
          <w:p w14:paraId="4CFEC3A2" w14:textId="77777777" w:rsidR="00661E3C" w:rsidRDefault="00661E3C" w:rsidP="00FB7BDB">
            <w:pPr>
              <w:pStyle w:val="Corpsdetexte"/>
            </w:pPr>
            <w:r>
              <w:t xml:space="preserve">Date : le …../..…/..…     </w:t>
            </w:r>
          </w:p>
          <w:p w14:paraId="734562DA" w14:textId="77777777" w:rsidR="00661E3C" w:rsidRDefault="00661E3C" w:rsidP="00FB7BDB">
            <w:pPr>
              <w:pStyle w:val="Corpsdetexte"/>
            </w:pPr>
            <w:r>
              <w:t>Signature : …………………………….</w:t>
            </w:r>
          </w:p>
        </w:tc>
        <w:tc>
          <w:tcPr>
            <w:tcW w:w="5528" w:type="dxa"/>
          </w:tcPr>
          <w:p w14:paraId="6B6224D3" w14:textId="77777777" w:rsidR="00661E3C" w:rsidRDefault="00661E3C" w:rsidP="00FB7BDB">
            <w:pPr>
              <w:pStyle w:val="Corpsdetexte"/>
            </w:pPr>
            <w:r>
              <w:t>Date : le …../……/…..</w:t>
            </w:r>
          </w:p>
          <w:p w14:paraId="76AA3D9D" w14:textId="77777777" w:rsidR="00661E3C" w:rsidRDefault="00661E3C" w:rsidP="00FB7BDB">
            <w:pPr>
              <w:pStyle w:val="Corpsdetexte"/>
            </w:pPr>
            <w:r>
              <w:t>Signature : …………………………….</w:t>
            </w:r>
          </w:p>
          <w:p w14:paraId="49FC22AB" w14:textId="29171C6D" w:rsidR="00661E3C" w:rsidRDefault="00661E3C" w:rsidP="00FB7BDB">
            <w:pPr>
              <w:pStyle w:val="Corpsdetexte"/>
            </w:pPr>
          </w:p>
        </w:tc>
      </w:tr>
      <w:tr w:rsidR="00035D14" w:rsidRPr="002C0326" w14:paraId="46AED3CF" w14:textId="77777777" w:rsidTr="00BA6483">
        <w:tc>
          <w:tcPr>
            <w:tcW w:w="5104" w:type="dxa"/>
            <w:shd w:val="clear" w:color="auto" w:fill="D9D9D9" w:themeFill="background1" w:themeFillShade="D9"/>
          </w:tcPr>
          <w:p w14:paraId="1B9C5F57" w14:textId="084FA314" w:rsidR="00035D14" w:rsidRPr="001E6117" w:rsidRDefault="00035D14" w:rsidP="00035D14">
            <w:pPr>
              <w:pStyle w:val="Corpsdetexte"/>
            </w:pPr>
            <w:r w:rsidRPr="001E6117">
              <w:t xml:space="preserve">Autorisation d’absence </w:t>
            </w:r>
            <w:r>
              <w:t>facultative</w:t>
            </w:r>
            <w:r w:rsidRPr="001E6117">
              <w:t xml:space="preserve"> </w:t>
            </w:r>
            <w:r w:rsidRPr="001E6117">
              <w:rPr>
                <w:b/>
              </w:rPr>
              <w:t>avec traitement</w:t>
            </w:r>
            <w:r w:rsidRPr="001E6117">
              <w:t xml:space="preserve"> :           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5902421A" w14:textId="64A14235" w:rsidR="00035D14" w:rsidRPr="001E6117" w:rsidRDefault="00035D14" w:rsidP="00035D14">
            <w:pPr>
              <w:pStyle w:val="Corpsdetexte"/>
            </w:pPr>
            <w:r w:rsidRPr="001E6117">
              <w:t xml:space="preserve">Autorisation d’absence </w:t>
            </w:r>
            <w:r>
              <w:t>facultative</w:t>
            </w:r>
            <w:r w:rsidRPr="001E6117">
              <w:t xml:space="preserve"> </w:t>
            </w:r>
            <w:r w:rsidRPr="001E6117">
              <w:rPr>
                <w:b/>
              </w:rPr>
              <w:t>sans traitement</w:t>
            </w:r>
            <w:r w:rsidRPr="001E6117">
              <w:t> </w:t>
            </w:r>
            <w:r w:rsidRPr="00096E00">
              <w:rPr>
                <w:b/>
              </w:rPr>
              <w:t>et sortie du territoire national</w:t>
            </w:r>
          </w:p>
        </w:tc>
      </w:tr>
      <w:tr w:rsidR="00035D14" w:rsidRPr="00F837D7" w14:paraId="6B09C9CE" w14:textId="77777777" w:rsidTr="00BA6483">
        <w:tc>
          <w:tcPr>
            <w:tcW w:w="51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008969" w14:textId="77777777" w:rsidR="00035D14" w:rsidRPr="00F837D7" w:rsidRDefault="00035D14" w:rsidP="00F87ACD">
            <w:pPr>
              <w:pStyle w:val="Corpsdetexte"/>
              <w:rPr>
                <w:b/>
              </w:rPr>
            </w:pPr>
            <w:r>
              <w:t>Décision de l’IEN 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BA4597B" w14:textId="77777777" w:rsidR="00035D14" w:rsidRPr="00F837D7" w:rsidRDefault="00035D14" w:rsidP="00F87ACD">
            <w:pPr>
              <w:pStyle w:val="Corpsdetexte"/>
              <w:rPr>
                <w:b/>
              </w:rPr>
            </w:pPr>
            <w:r>
              <w:t>Avis de l’IEN :</w:t>
            </w:r>
          </w:p>
        </w:tc>
      </w:tr>
      <w:tr w:rsidR="00035D14" w14:paraId="4552E084" w14:textId="77777777" w:rsidTr="00BA6483">
        <w:tc>
          <w:tcPr>
            <w:tcW w:w="5104" w:type="dxa"/>
            <w:tcBorders>
              <w:bottom w:val="nil"/>
            </w:tcBorders>
          </w:tcPr>
          <w:p w14:paraId="718FC311" w14:textId="7D872046" w:rsidR="00035D14" w:rsidRDefault="00035D14" w:rsidP="00F87ACD">
            <w:pPr>
              <w:pStyle w:val="Corpsdetexte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5D094B6" wp14:editId="5DE5F111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4605</wp:posOffset>
                      </wp:positionV>
                      <wp:extent cx="85725" cy="9525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8F61D" id="Rectangle 24" o:spid="_x0000_s1026" style="position:absolute;margin-left:104.5pt;margin-top:1.15pt;width:6.75pt;height: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95E0931" wp14:editId="07938BD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640</wp:posOffset>
                      </wp:positionV>
                      <wp:extent cx="85725" cy="9525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A6B2F" id="Rectangle 25" o:spid="_x0000_s1026" style="position:absolute;margin-left:.25pt;margin-top:3.2pt;width:6.75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0weQIAABQ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" fillcolor="window" strokecolor="windowText" strokeweight="1pt"/>
                  </w:pict>
                </mc:Fallback>
              </mc:AlternateContent>
            </w:r>
            <w:r>
              <w:t xml:space="preserve">     </w:t>
            </w:r>
            <w:r w:rsidR="00096E00">
              <w:t>Accord</w:t>
            </w:r>
            <w:r>
              <w:t xml:space="preserve">                      </w:t>
            </w:r>
            <w:r w:rsidR="00096E00">
              <w:t xml:space="preserve">    Refus</w:t>
            </w:r>
          </w:p>
          <w:p w14:paraId="333B5E49" w14:textId="77777777" w:rsidR="00035D14" w:rsidRDefault="00035D14" w:rsidP="00F87ACD">
            <w:pPr>
              <w:pStyle w:val="Corpsdetexte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268BEA7" wp14:editId="4766D6B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4765</wp:posOffset>
                      </wp:positionV>
                      <wp:extent cx="85725" cy="95250"/>
                      <wp:effectExtent l="0" t="0" r="28575" b="19050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EDC05" id="Rectangle 232" o:spid="_x0000_s1026" style="position:absolute;margin-left:.25pt;margin-top:1.95pt;width:6.75pt;height: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F475630" wp14:editId="7EC23C03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33020</wp:posOffset>
                      </wp:positionV>
                      <wp:extent cx="85725" cy="95250"/>
                      <wp:effectExtent l="0" t="0" r="28575" b="19050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D7524" id="Rectangle 234" o:spid="_x0000_s1026" style="position:absolute;margin-left:137.5pt;margin-top:2.6pt;width:6.75pt;height: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C85315A" wp14:editId="1CC34A0D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9210</wp:posOffset>
                      </wp:positionV>
                      <wp:extent cx="85725" cy="95250"/>
                      <wp:effectExtent l="0" t="0" r="28575" b="19050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746F1" id="Rectangle 233" o:spid="_x0000_s1026" style="position:absolute;margin-left:54.15pt;margin-top:2.3pt;width:6.7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t xml:space="preserve">     Matin           Après-midi             Journée</w:t>
            </w:r>
            <w:r>
              <w:tab/>
            </w:r>
          </w:p>
          <w:p w14:paraId="079CDAC8" w14:textId="77777777" w:rsidR="00035D14" w:rsidRDefault="00035D14" w:rsidP="00F87ACD">
            <w:pPr>
              <w:pStyle w:val="Corpsdetexte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AFC8E0C" wp14:editId="15E2141D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33655</wp:posOffset>
                      </wp:positionV>
                      <wp:extent cx="85725" cy="9525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F7968" id="Rectangle 26" o:spid="_x0000_s1026" style="position:absolute;margin-left:178pt;margin-top:2.65pt;width:6.75pt;height: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D2A6764" wp14:editId="7ECD2C69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33655</wp:posOffset>
                      </wp:positionV>
                      <wp:extent cx="85725" cy="9525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4EB3C" id="Rectangle 28" o:spid="_x0000_s1026" style="position:absolute;margin-left:121.75pt;margin-top:2.65pt;width:6.75pt;height: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j7eQIAABQ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>
              <w:t>Remplacement possible :         oui               non</w:t>
            </w:r>
          </w:p>
          <w:p w14:paraId="3EEE1099" w14:textId="77777777" w:rsidR="00035D14" w:rsidRDefault="00035D14" w:rsidP="00F87ACD">
            <w:pPr>
              <w:pStyle w:val="Corpsdetexte"/>
            </w:pPr>
            <w:r>
              <w:t xml:space="preserve">    </w:t>
            </w:r>
          </w:p>
          <w:p w14:paraId="4DFF9300" w14:textId="77777777" w:rsidR="00035D14" w:rsidRDefault="00035D14" w:rsidP="00F87ACD">
            <w:pPr>
              <w:pStyle w:val="Corpsdetexte"/>
            </w:pPr>
            <w:r>
              <w:t>Date : le   …../..…/..…                                                    Signature de l’IEN: ………………………….</w:t>
            </w:r>
          </w:p>
          <w:p w14:paraId="60B74389" w14:textId="77777777" w:rsidR="00035D14" w:rsidRDefault="00035D14" w:rsidP="00F87ACD">
            <w:pPr>
              <w:pStyle w:val="Corpsdetexte"/>
            </w:pPr>
          </w:p>
        </w:tc>
        <w:tc>
          <w:tcPr>
            <w:tcW w:w="5528" w:type="dxa"/>
          </w:tcPr>
          <w:p w14:paraId="71A6C51E" w14:textId="77777777" w:rsidR="00035D14" w:rsidRDefault="00035D14" w:rsidP="00F87ACD">
            <w:pPr>
              <w:pStyle w:val="Corpsdetexte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01CC8EE" wp14:editId="4B554207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4605</wp:posOffset>
                      </wp:positionV>
                      <wp:extent cx="85725" cy="95250"/>
                      <wp:effectExtent l="0" t="0" r="28575" b="1905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93C3D" id="Rectangle 224" o:spid="_x0000_s1026" style="position:absolute;margin-left:104.5pt;margin-top:1.15pt;width:6.75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0D2F224" wp14:editId="57A0229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640</wp:posOffset>
                      </wp:positionV>
                      <wp:extent cx="85725" cy="95250"/>
                      <wp:effectExtent l="0" t="0" r="28575" b="1905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0CA2F" id="Rectangle 225" o:spid="_x0000_s1026" style="position:absolute;margin-left:.25pt;margin-top:3.2pt;width:6.75pt;height: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153egIAABY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" fillcolor="window" strokecolor="windowText" strokeweight="1pt"/>
                  </w:pict>
                </mc:Fallback>
              </mc:AlternateContent>
            </w:r>
            <w:r>
              <w:t xml:space="preserve">     Favorable                         Défavorable</w:t>
            </w:r>
          </w:p>
          <w:p w14:paraId="25E514C0" w14:textId="77777777" w:rsidR="00035D14" w:rsidRDefault="00035D14" w:rsidP="00F87ACD">
            <w:pPr>
              <w:pStyle w:val="Corpsdetexte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55D1BE8" wp14:editId="50046D92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4130</wp:posOffset>
                      </wp:positionV>
                      <wp:extent cx="85725" cy="95250"/>
                      <wp:effectExtent l="0" t="0" r="28575" b="19050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AE701" id="Rectangle 237" o:spid="_x0000_s1026" style="position:absolute;margin-left:52.2pt;margin-top:1.9pt;width:6.75pt;height: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4EC4F28" wp14:editId="08A5989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3180</wp:posOffset>
                      </wp:positionV>
                      <wp:extent cx="85725" cy="95250"/>
                      <wp:effectExtent l="0" t="0" r="28575" b="19050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3979C" id="Rectangle 235" o:spid="_x0000_s1026" style="position:absolute;margin-left:.45pt;margin-top:3.4pt;width:6.75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3DA766C" wp14:editId="7EFDEA38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33655</wp:posOffset>
                      </wp:positionV>
                      <wp:extent cx="85725" cy="95250"/>
                      <wp:effectExtent l="0" t="0" r="28575" b="19050"/>
                      <wp:wrapNone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1C528" id="Rectangle 238" o:spid="_x0000_s1026" style="position:absolute;margin-left:135.45pt;margin-top:2.65pt;width:6.75pt;height: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t xml:space="preserve">     Matin          Après-midi             Journée</w:t>
            </w:r>
            <w:r>
              <w:tab/>
            </w:r>
          </w:p>
          <w:p w14:paraId="6059BF2C" w14:textId="77777777" w:rsidR="00035D14" w:rsidRDefault="00035D14" w:rsidP="00F87ACD">
            <w:pPr>
              <w:pStyle w:val="Corpsdetexte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E0F5024" wp14:editId="5C826133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33655</wp:posOffset>
                      </wp:positionV>
                      <wp:extent cx="85725" cy="95250"/>
                      <wp:effectExtent l="0" t="0" r="28575" b="19050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D57AA" id="Rectangle 226" o:spid="_x0000_s1026" style="position:absolute;margin-left:178pt;margin-top:2.65pt;width:6.75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0D7BF91" wp14:editId="3FDCCF94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33655</wp:posOffset>
                      </wp:positionV>
                      <wp:extent cx="85725" cy="95250"/>
                      <wp:effectExtent l="0" t="0" r="28575" b="19050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754EC" id="Rectangle 227" o:spid="_x0000_s1026" style="position:absolute;margin-left:121.75pt;margin-top:2.65pt;width:6.75pt;height: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t>Remplacement possible :         oui               non</w:t>
            </w:r>
          </w:p>
          <w:p w14:paraId="1FEE6370" w14:textId="77777777" w:rsidR="00096E00" w:rsidRDefault="00035D14" w:rsidP="00F87ACD">
            <w:pPr>
              <w:pStyle w:val="Corpsdetexte"/>
            </w:pPr>
            <w:r>
              <w:t xml:space="preserve">      </w:t>
            </w:r>
          </w:p>
          <w:p w14:paraId="58516314" w14:textId="1769762A" w:rsidR="00035D14" w:rsidRDefault="00035D14" w:rsidP="00F87ACD">
            <w:pPr>
              <w:pStyle w:val="Corpsdetexte"/>
            </w:pPr>
            <w:r>
              <w:t>Date : le   …../..…/..…                                                    Signature de l’IEN: ………………………….</w:t>
            </w:r>
          </w:p>
        </w:tc>
      </w:tr>
      <w:tr w:rsidR="00035D14" w14:paraId="7FEA0088" w14:textId="77777777" w:rsidTr="00BA6483">
        <w:tc>
          <w:tcPr>
            <w:tcW w:w="5104" w:type="dxa"/>
            <w:tcBorders>
              <w:top w:val="nil"/>
              <w:bottom w:val="nil"/>
            </w:tcBorders>
          </w:tcPr>
          <w:p w14:paraId="177BF129" w14:textId="77777777" w:rsidR="00035D14" w:rsidRDefault="00035D14" w:rsidP="00F87ACD">
            <w:pPr>
              <w:pStyle w:val="Corpsdetexte"/>
              <w:rPr>
                <w:noProof/>
                <w:lang w:eastAsia="fr-FR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08DF7722" w14:textId="77777777" w:rsidR="00035D14" w:rsidRDefault="00035D14" w:rsidP="00F87ACD">
            <w:pPr>
              <w:pStyle w:val="Corpsdetext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écision du DASEN :</w:t>
            </w:r>
          </w:p>
        </w:tc>
      </w:tr>
      <w:tr w:rsidR="00035D14" w:rsidRPr="002C0326" w14:paraId="632AA388" w14:textId="77777777" w:rsidTr="00B14268">
        <w:trPr>
          <w:trHeight w:val="939"/>
        </w:trPr>
        <w:tc>
          <w:tcPr>
            <w:tcW w:w="5104" w:type="dxa"/>
            <w:tcBorders>
              <w:top w:val="nil"/>
            </w:tcBorders>
          </w:tcPr>
          <w:p w14:paraId="4F234F8D" w14:textId="77777777" w:rsidR="00035D14" w:rsidRDefault="00035D14" w:rsidP="00F87ACD">
            <w:pPr>
              <w:pStyle w:val="Corpsdetexte"/>
              <w:rPr>
                <w:noProof/>
                <w:lang w:eastAsia="fr-FR"/>
              </w:rPr>
            </w:pPr>
          </w:p>
        </w:tc>
        <w:tc>
          <w:tcPr>
            <w:tcW w:w="5528" w:type="dxa"/>
          </w:tcPr>
          <w:p w14:paraId="18AFAEAA" w14:textId="77777777" w:rsidR="00035D14" w:rsidRDefault="00035D14" w:rsidP="00F87ACD">
            <w:pPr>
              <w:pStyle w:val="Corpsdetexte"/>
              <w:tabs>
                <w:tab w:val="left" w:pos="2917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580BD13" wp14:editId="76E261E2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33655</wp:posOffset>
                      </wp:positionV>
                      <wp:extent cx="85725" cy="95250"/>
                      <wp:effectExtent l="0" t="0" r="28575" b="19050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7549E" id="Rectangle 231" o:spid="_x0000_s1026" style="position:absolute;margin-left:119.5pt;margin-top:2.65pt;width:6.75pt;height: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5D20F17" wp14:editId="4699C61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5F67E" id="Rectangle 230" o:spid="_x0000_s1026" style="position:absolute;margin-left:3.5pt;margin-top:2.7pt;width:6.75pt;height: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>
              <w:t xml:space="preserve">      Accord                               Refus</w:t>
            </w:r>
          </w:p>
          <w:p w14:paraId="26CC6C74" w14:textId="77777777" w:rsidR="00035D14" w:rsidRDefault="00035D14" w:rsidP="00F87ACD">
            <w:pPr>
              <w:pStyle w:val="Corpsdetexte"/>
            </w:pPr>
            <w:r>
              <w:t>Date : le   …../..…/..…                                                    Signature DASEN : ………………………….</w:t>
            </w:r>
          </w:p>
          <w:p w14:paraId="0B695691" w14:textId="77777777" w:rsidR="00035D14" w:rsidRDefault="00035D14" w:rsidP="00F87ACD">
            <w:pPr>
              <w:pStyle w:val="Corpsdetexte"/>
              <w:rPr>
                <w:noProof/>
                <w:lang w:eastAsia="fr-FR"/>
              </w:rPr>
            </w:pPr>
          </w:p>
        </w:tc>
      </w:tr>
    </w:tbl>
    <w:p w14:paraId="6204E2DD" w14:textId="77777777" w:rsidR="000961C1" w:rsidRDefault="000961C1" w:rsidP="00B14268">
      <w:pPr>
        <w:pStyle w:val="Corpsdetexte"/>
      </w:pPr>
    </w:p>
    <w:sectPr w:rsidR="000961C1" w:rsidSect="009D773E">
      <w:headerReference w:type="default" r:id="rId14"/>
      <w:footerReference w:type="default" r:id="rId15"/>
      <w:type w:val="continuous"/>
      <w:pgSz w:w="11910" w:h="16840"/>
      <w:pgMar w:top="964" w:right="964" w:bottom="28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3E4C0" w14:textId="77777777" w:rsidR="00B862CD" w:rsidRDefault="00B862CD" w:rsidP="0079276E">
      <w:r>
        <w:separator/>
      </w:r>
    </w:p>
  </w:endnote>
  <w:endnote w:type="continuationSeparator" w:id="0">
    <w:p w14:paraId="41B24E38" w14:textId="77777777" w:rsidR="00B862CD" w:rsidRDefault="00B862C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01237750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C650531" w14:textId="77777777" w:rsidR="005B54CA" w:rsidRDefault="005B54CA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A84F1EE" w14:textId="77777777" w:rsidR="005B54CA" w:rsidRDefault="005B54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79F02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97EF4" w14:textId="77777777" w:rsidR="00B862CD" w:rsidRDefault="00B862CD" w:rsidP="0079276E">
      <w:r>
        <w:separator/>
      </w:r>
    </w:p>
  </w:footnote>
  <w:footnote w:type="continuationSeparator" w:id="0">
    <w:p w14:paraId="32714591" w14:textId="77777777" w:rsidR="00B862CD" w:rsidRDefault="00B862C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79C6C" w14:textId="77777777" w:rsidR="004A5F23" w:rsidRDefault="004A5F23" w:rsidP="00930B38">
    <w:pPr>
      <w:pStyle w:val="En-tte"/>
      <w:tabs>
        <w:tab w:val="clear" w:pos="4513"/>
      </w:tabs>
      <w:jc w:val="right"/>
      <w:rPr>
        <w:lang w:val="fr-FR"/>
      </w:rPr>
    </w:pPr>
  </w:p>
  <w:p w14:paraId="07914C6D" w14:textId="589A8D9D" w:rsidR="005B54CA" w:rsidRDefault="004A5F23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3E20E7">
      <w:rPr>
        <w:lang w:val="fr-FR"/>
      </w:rPr>
      <w:t>Annexe 4</w:t>
    </w:r>
    <w:r>
      <w:rPr>
        <w:b/>
        <w:lang w:val="fr-FR"/>
      </w:rPr>
      <w:t xml:space="preserve"> </w:t>
    </w:r>
    <w:r w:rsidR="005B54CA" w:rsidRPr="006F2701">
      <w:rPr>
        <w:noProof/>
      </w:rPr>
      <w:drawing>
        <wp:anchor distT="0" distB="0" distL="114300" distR="114300" simplePos="0" relativeHeight="251668480" behindDoc="1" locked="0" layoutInCell="1" allowOverlap="1" wp14:anchorId="483C7605" wp14:editId="771658F6">
          <wp:simplePos x="0" y="0"/>
          <wp:positionH relativeFrom="page">
            <wp:posOffset>462280</wp:posOffset>
          </wp:positionH>
          <wp:positionV relativeFrom="page">
            <wp:posOffset>459105</wp:posOffset>
          </wp:positionV>
          <wp:extent cx="3632437" cy="1152000"/>
          <wp:effectExtent l="0" t="0" r="6350" b="0"/>
          <wp:wrapNone/>
          <wp:docPr id="236" name="Image 7">
            <a:extLst xmlns:a="http://schemas.openxmlformats.org/drawingml/2006/main">
              <a:ext uri="{FF2B5EF4-FFF2-40B4-BE49-F238E27FC236}">
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3632437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2D9C28" w14:textId="77777777" w:rsidR="005B54CA" w:rsidRDefault="005B54C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CCC8AF7" w14:textId="77777777" w:rsidR="005B54CA" w:rsidRPr="00565F5D" w:rsidRDefault="005B54CA" w:rsidP="00565F5D">
    <w:pPr>
      <w:pStyle w:val="Corpsdetexte"/>
    </w:pPr>
  </w:p>
  <w:p w14:paraId="3DFBF6E1" w14:textId="77777777" w:rsidR="005B54CA" w:rsidRPr="00936E45" w:rsidRDefault="005B54CA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2163C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4F19"/>
    <w:multiLevelType w:val="hybridMultilevel"/>
    <w:tmpl w:val="723E0FB4"/>
    <w:lvl w:ilvl="0" w:tplc="FC003C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3287"/>
    <w:multiLevelType w:val="hybridMultilevel"/>
    <w:tmpl w:val="43B4BA7C"/>
    <w:lvl w:ilvl="0" w:tplc="FC003CC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B32B4E"/>
    <w:multiLevelType w:val="hybridMultilevel"/>
    <w:tmpl w:val="3AF8CC4C"/>
    <w:lvl w:ilvl="0" w:tplc="FC003CCC">
      <w:start w:val="1"/>
      <w:numFmt w:val="bullet"/>
      <w:lvlText w:val=""/>
      <w:lvlJc w:val="left"/>
      <w:pPr>
        <w:ind w:left="13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0199C"/>
    <w:multiLevelType w:val="hybridMultilevel"/>
    <w:tmpl w:val="EE027CCE"/>
    <w:lvl w:ilvl="0" w:tplc="FC003CCC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24823"/>
    <w:multiLevelType w:val="hybridMultilevel"/>
    <w:tmpl w:val="439AC754"/>
    <w:lvl w:ilvl="0" w:tplc="FC003C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04A2"/>
    <w:rsid w:val="00000CE9"/>
    <w:rsid w:val="00013AED"/>
    <w:rsid w:val="00014832"/>
    <w:rsid w:val="00015220"/>
    <w:rsid w:val="00035D14"/>
    <w:rsid w:val="00045DCD"/>
    <w:rsid w:val="00046EC0"/>
    <w:rsid w:val="000561B0"/>
    <w:rsid w:val="000675A9"/>
    <w:rsid w:val="00073E85"/>
    <w:rsid w:val="00081F5E"/>
    <w:rsid w:val="000825AD"/>
    <w:rsid w:val="000924D0"/>
    <w:rsid w:val="000961C1"/>
    <w:rsid w:val="00096E00"/>
    <w:rsid w:val="000C13F1"/>
    <w:rsid w:val="000C225E"/>
    <w:rsid w:val="000D7B7F"/>
    <w:rsid w:val="000E703A"/>
    <w:rsid w:val="0011032C"/>
    <w:rsid w:val="001200FD"/>
    <w:rsid w:val="00127120"/>
    <w:rsid w:val="00136783"/>
    <w:rsid w:val="001648E4"/>
    <w:rsid w:val="0018512B"/>
    <w:rsid w:val="001C49F8"/>
    <w:rsid w:val="001C79E5"/>
    <w:rsid w:val="001E106F"/>
    <w:rsid w:val="001E4E58"/>
    <w:rsid w:val="001F209A"/>
    <w:rsid w:val="00202B2A"/>
    <w:rsid w:val="002072E8"/>
    <w:rsid w:val="002164D0"/>
    <w:rsid w:val="00254D50"/>
    <w:rsid w:val="00290741"/>
    <w:rsid w:val="00290CE8"/>
    <w:rsid w:val="00293194"/>
    <w:rsid w:val="002A6E54"/>
    <w:rsid w:val="002C0326"/>
    <w:rsid w:val="002C53DF"/>
    <w:rsid w:val="00307AA9"/>
    <w:rsid w:val="003240AC"/>
    <w:rsid w:val="0035414F"/>
    <w:rsid w:val="00357500"/>
    <w:rsid w:val="00361958"/>
    <w:rsid w:val="0038155E"/>
    <w:rsid w:val="003A7BC3"/>
    <w:rsid w:val="003D1DE1"/>
    <w:rsid w:val="003D6FC8"/>
    <w:rsid w:val="003E20E7"/>
    <w:rsid w:val="003F2312"/>
    <w:rsid w:val="0042101F"/>
    <w:rsid w:val="00424C21"/>
    <w:rsid w:val="004332B6"/>
    <w:rsid w:val="00433E0D"/>
    <w:rsid w:val="004529DA"/>
    <w:rsid w:val="00452D76"/>
    <w:rsid w:val="004608CD"/>
    <w:rsid w:val="004644D2"/>
    <w:rsid w:val="004936AF"/>
    <w:rsid w:val="004A5F23"/>
    <w:rsid w:val="004A7F19"/>
    <w:rsid w:val="004C5046"/>
    <w:rsid w:val="004C7346"/>
    <w:rsid w:val="004D0D46"/>
    <w:rsid w:val="004D1619"/>
    <w:rsid w:val="004D61E9"/>
    <w:rsid w:val="004E2F18"/>
    <w:rsid w:val="004E7415"/>
    <w:rsid w:val="00510A8A"/>
    <w:rsid w:val="0051554C"/>
    <w:rsid w:val="00521BCD"/>
    <w:rsid w:val="00527A3D"/>
    <w:rsid w:val="00533FB0"/>
    <w:rsid w:val="0054073A"/>
    <w:rsid w:val="00553145"/>
    <w:rsid w:val="005561B4"/>
    <w:rsid w:val="00565F5D"/>
    <w:rsid w:val="00591B24"/>
    <w:rsid w:val="005972E3"/>
    <w:rsid w:val="005B11B6"/>
    <w:rsid w:val="005B4D48"/>
    <w:rsid w:val="005B54CA"/>
    <w:rsid w:val="005B6F0D"/>
    <w:rsid w:val="005C4846"/>
    <w:rsid w:val="005E750D"/>
    <w:rsid w:val="005F2E98"/>
    <w:rsid w:val="005F37CD"/>
    <w:rsid w:val="005F3944"/>
    <w:rsid w:val="005F469D"/>
    <w:rsid w:val="00601526"/>
    <w:rsid w:val="00605032"/>
    <w:rsid w:val="00625D93"/>
    <w:rsid w:val="00632584"/>
    <w:rsid w:val="00634F40"/>
    <w:rsid w:val="0064315B"/>
    <w:rsid w:val="00651077"/>
    <w:rsid w:val="00652B55"/>
    <w:rsid w:val="00656464"/>
    <w:rsid w:val="00661E3C"/>
    <w:rsid w:val="00680424"/>
    <w:rsid w:val="00683BFB"/>
    <w:rsid w:val="006859B0"/>
    <w:rsid w:val="006A4ADA"/>
    <w:rsid w:val="006A6AD1"/>
    <w:rsid w:val="006B3B36"/>
    <w:rsid w:val="006D502A"/>
    <w:rsid w:val="006E455E"/>
    <w:rsid w:val="006F2701"/>
    <w:rsid w:val="006F2B98"/>
    <w:rsid w:val="00706CB7"/>
    <w:rsid w:val="00742A03"/>
    <w:rsid w:val="007565C8"/>
    <w:rsid w:val="00766857"/>
    <w:rsid w:val="00775B7F"/>
    <w:rsid w:val="00790A25"/>
    <w:rsid w:val="0079276E"/>
    <w:rsid w:val="007A435E"/>
    <w:rsid w:val="007B4F8D"/>
    <w:rsid w:val="007B6F11"/>
    <w:rsid w:val="007C3261"/>
    <w:rsid w:val="007E2D34"/>
    <w:rsid w:val="007E516C"/>
    <w:rsid w:val="007F1724"/>
    <w:rsid w:val="00807CCD"/>
    <w:rsid w:val="0081060F"/>
    <w:rsid w:val="00822782"/>
    <w:rsid w:val="0082383A"/>
    <w:rsid w:val="008243D2"/>
    <w:rsid w:val="008347E0"/>
    <w:rsid w:val="0084280F"/>
    <w:rsid w:val="00851458"/>
    <w:rsid w:val="00851EAE"/>
    <w:rsid w:val="008574AD"/>
    <w:rsid w:val="00863EF0"/>
    <w:rsid w:val="008A0B64"/>
    <w:rsid w:val="008A73FE"/>
    <w:rsid w:val="008B603E"/>
    <w:rsid w:val="008F10C6"/>
    <w:rsid w:val="008F665E"/>
    <w:rsid w:val="00906461"/>
    <w:rsid w:val="00930B38"/>
    <w:rsid w:val="00936712"/>
    <w:rsid w:val="00936E45"/>
    <w:rsid w:val="00941377"/>
    <w:rsid w:val="0096564B"/>
    <w:rsid w:val="00987798"/>
    <w:rsid w:val="00992DBA"/>
    <w:rsid w:val="009A30FA"/>
    <w:rsid w:val="009A62E6"/>
    <w:rsid w:val="009B724C"/>
    <w:rsid w:val="009C0C96"/>
    <w:rsid w:val="009C141C"/>
    <w:rsid w:val="009D773E"/>
    <w:rsid w:val="009F279E"/>
    <w:rsid w:val="009F56A7"/>
    <w:rsid w:val="009F692C"/>
    <w:rsid w:val="00A10A83"/>
    <w:rsid w:val="00A124A0"/>
    <w:rsid w:val="00A1486F"/>
    <w:rsid w:val="00A14F52"/>
    <w:rsid w:val="00A20CC5"/>
    <w:rsid w:val="00A30EA6"/>
    <w:rsid w:val="00A84CCB"/>
    <w:rsid w:val="00A91F4F"/>
    <w:rsid w:val="00AB0A8E"/>
    <w:rsid w:val="00AB430D"/>
    <w:rsid w:val="00AD22C6"/>
    <w:rsid w:val="00AD23D0"/>
    <w:rsid w:val="00AD4A3F"/>
    <w:rsid w:val="00AD585A"/>
    <w:rsid w:val="00AE48FE"/>
    <w:rsid w:val="00AE7D53"/>
    <w:rsid w:val="00AF1D5B"/>
    <w:rsid w:val="00AF729E"/>
    <w:rsid w:val="00B14268"/>
    <w:rsid w:val="00B16DB9"/>
    <w:rsid w:val="00B37451"/>
    <w:rsid w:val="00B46AF7"/>
    <w:rsid w:val="00B55B58"/>
    <w:rsid w:val="00B56F98"/>
    <w:rsid w:val="00B862CD"/>
    <w:rsid w:val="00BA6483"/>
    <w:rsid w:val="00BE07B6"/>
    <w:rsid w:val="00BE578E"/>
    <w:rsid w:val="00C220A3"/>
    <w:rsid w:val="00C3536E"/>
    <w:rsid w:val="00C40590"/>
    <w:rsid w:val="00C502E2"/>
    <w:rsid w:val="00C526F5"/>
    <w:rsid w:val="00C66322"/>
    <w:rsid w:val="00C67312"/>
    <w:rsid w:val="00C7451D"/>
    <w:rsid w:val="00CC6282"/>
    <w:rsid w:val="00CD5E65"/>
    <w:rsid w:val="00CE09A4"/>
    <w:rsid w:val="00CE16E3"/>
    <w:rsid w:val="00CE1BE6"/>
    <w:rsid w:val="00CE24BF"/>
    <w:rsid w:val="00D10C52"/>
    <w:rsid w:val="00D52F4A"/>
    <w:rsid w:val="00D57595"/>
    <w:rsid w:val="00D84B5C"/>
    <w:rsid w:val="00D96935"/>
    <w:rsid w:val="00DA2090"/>
    <w:rsid w:val="00DC76CA"/>
    <w:rsid w:val="00DD50D6"/>
    <w:rsid w:val="00DD7D92"/>
    <w:rsid w:val="00DF6DCE"/>
    <w:rsid w:val="00E05336"/>
    <w:rsid w:val="00E21676"/>
    <w:rsid w:val="00E47097"/>
    <w:rsid w:val="00E60031"/>
    <w:rsid w:val="00E669F0"/>
    <w:rsid w:val="00E7251D"/>
    <w:rsid w:val="00E75C74"/>
    <w:rsid w:val="00E762D1"/>
    <w:rsid w:val="00EA7CC9"/>
    <w:rsid w:val="00EC03DC"/>
    <w:rsid w:val="00EF5CF0"/>
    <w:rsid w:val="00F043B7"/>
    <w:rsid w:val="00F22CF7"/>
    <w:rsid w:val="00F2464C"/>
    <w:rsid w:val="00F25DA3"/>
    <w:rsid w:val="00F261BB"/>
    <w:rsid w:val="00F37F66"/>
    <w:rsid w:val="00F542FC"/>
    <w:rsid w:val="00F7722A"/>
    <w:rsid w:val="00F85296"/>
    <w:rsid w:val="00FA20D6"/>
    <w:rsid w:val="00FA70D3"/>
    <w:rsid w:val="00FB7BDB"/>
    <w:rsid w:val="00FC0FFE"/>
    <w:rsid w:val="00FC7847"/>
    <w:rsid w:val="00FE3960"/>
    <w:rsid w:val="00FE5D6F"/>
    <w:rsid w:val="00FF2226"/>
    <w:rsid w:val="00FF6BA8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B2559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&#233;nom.nom@ac-nancy-metz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BEBE82B0-D331-4908-A52A-AB04D72F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DSDEN57</cp:lastModifiedBy>
  <cp:revision>21</cp:revision>
  <cp:lastPrinted>2021-06-14T14:08:00Z</cp:lastPrinted>
  <dcterms:created xsi:type="dcterms:W3CDTF">2021-06-11T13:04:00Z</dcterms:created>
  <dcterms:modified xsi:type="dcterms:W3CDTF">2021-09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